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B904D1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B904D1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64.95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4475C3" w:rsidRPr="001947FB" w:rsidRDefault="004475C3" w:rsidP="004475C3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غلغل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استعماري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في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غرب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ن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1830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إلى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نهاية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قرن</w:t>
                  </w:r>
                  <w:r w:rsidRPr="004475C3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19</w:t>
                  </w:r>
                  <w:r w:rsidRPr="004475C3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BF0CE7" w:rsidRDefault="002B0618" w:rsidP="00D731E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A3556" w:rsidRPr="00BF0CE7" w:rsidRDefault="008C086C" w:rsidP="005A3556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أمام</w:t>
      </w:r>
      <w:proofErr w:type="gramEnd"/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فشل سياسة الاحتراز، بدأ التغلغل الاستعماري في المغرب منذ سنة 1830م</w:t>
      </w:r>
      <w:r w:rsidR="005A3556"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C086C" w:rsidRPr="00BF0CE7" w:rsidRDefault="005A3556" w:rsidP="005A3556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  <w:lang w:bidi="ar-MA"/>
        </w:rPr>
        <w:t>ف</w:t>
      </w:r>
      <w:r w:rsidR="008C086C"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ما</w:t>
      </w:r>
      <w:proofErr w:type="gramEnd"/>
      <w:r w:rsidR="008C086C"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هي وسائل (آليات) ومظاهر وعوامل التغلغل الاستعماري بالمغرب من 1830</w:t>
      </w:r>
      <w:r w:rsidRPr="00BF0CE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</w:t>
      </w:r>
      <w:r w:rsidR="008C086C"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إلى نهاية </w:t>
      </w:r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ق 19</w:t>
      </w:r>
      <w:r w:rsidR="008C086C"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م</w:t>
      </w:r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؟</w:t>
      </w:r>
    </w:p>
    <w:p w:rsidR="003F4528" w:rsidRPr="00BF0CE7" w:rsidRDefault="008C086C" w:rsidP="005A3556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BF0CE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وما هي عواقب هذا التغلغل الاستعماري؟</w:t>
      </w:r>
    </w:p>
    <w:p w:rsidR="00AA3F48" w:rsidRPr="00BF0CE7" w:rsidRDefault="00F902C2" w:rsidP="005A355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ضغوط</w:t>
      </w:r>
      <w:r w:rsidR="005A3556" w:rsidRPr="00BF0CE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سكرية</w:t>
      </w:r>
      <w:r w:rsidR="005A3556" w:rsidRPr="00BF0CE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لدبلوماسية</w:t>
      </w:r>
      <w:r w:rsidR="005A3556" w:rsidRPr="00BF0CE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عواقبها</w:t>
      </w:r>
      <w:r w:rsidR="00AA3F48"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BF0CE7" w:rsidRDefault="00FE602C" w:rsidP="005A3556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أدت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ضغوط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سكرية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إلى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إضعاف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مغرب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وفقدانه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لبعض</w:t>
      </w:r>
      <w:r w:rsidR="005A3556" w:rsidRPr="00BF0CE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ناطقه</w:t>
      </w:r>
      <w:r w:rsidR="00AA3F48"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B6388" w:rsidRPr="00BF0CE7" w:rsidRDefault="005A3556" w:rsidP="005A3556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تخذ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حارب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ص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ذريع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قصف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نئ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، ف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44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جر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رك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سلي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ز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يش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ما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يش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رتبط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رغب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وس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فوذ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سا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مساعد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خي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قاوم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لح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قياد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ي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ب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ادر، أما اسبانيا فقد احتل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عف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حاول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وس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فوذ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اح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بتة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تلة"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قام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ان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59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ز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يش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ما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يش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بانيـ وقد عمل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سباني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جلتر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غلغ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جز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حر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، واهتم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سباني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توس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جال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ت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ناح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ليلية</w:t>
      </w:r>
      <w:proofErr w:type="spellEnd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، وقد كشف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زائ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بالتال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طما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احتلا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اطق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خر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را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</w:t>
      </w:r>
      <w:r w:rsidR="009E0660"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0911" w:rsidRPr="00BF0CE7" w:rsidRDefault="004F24E2" w:rsidP="005A355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ست</w:t>
      </w:r>
      <w:r w:rsidR="005A3556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غوط</w:t>
      </w:r>
      <w:r w:rsidR="005A3556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دبلوماسية</w:t>
      </w:r>
      <w:r w:rsidR="005A3556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سيادة</w:t>
      </w:r>
      <w:r w:rsidR="005A3556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غرب</w:t>
      </w:r>
      <w:r w:rsidR="005A3556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5A3556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ماليته</w:t>
      </w:r>
      <w:r w:rsidR="00D50911"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5A3556" w:rsidRPr="00BF0CE7" w:rsidRDefault="005A3556" w:rsidP="005A355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نهزام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رك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سلي</w:t>
      </w:r>
      <w:proofErr w:type="spellEnd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رغ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45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وق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اهد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الة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غنية"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رك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و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غامض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جنو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ركز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"ثن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اسي</w:t>
      </w:r>
      <w:proofErr w:type="spellEnd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اح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كيك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هدف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يل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زي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راض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المغربية،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ا</w:t>
      </w:r>
      <w:proofErr w:type="spellEnd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وق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فرنس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سباني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بريطاني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تفاقي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معاهد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خ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لسفر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قناص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سط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مايته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سط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ارب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شكلو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طائف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مي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متع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امتيازات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5A3556" w:rsidRPr="00BF0CE7" w:rsidRDefault="005A3556" w:rsidP="00BF0CE7">
      <w:pPr>
        <w:pStyle w:val="Paragraphedeliste"/>
        <w:numPr>
          <w:ilvl w:val="0"/>
          <w:numId w:val="14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د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ضو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لقانو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.</w:t>
      </w:r>
    </w:p>
    <w:p w:rsidR="00C37438" w:rsidRPr="00BF0CE7" w:rsidRDefault="005A3556" w:rsidP="00BF0CE7">
      <w:pPr>
        <w:pStyle w:val="Paragraphedeliste"/>
        <w:numPr>
          <w:ilvl w:val="0"/>
          <w:numId w:val="14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د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د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رائ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خدم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ة</w:t>
      </w:r>
      <w:r w:rsidR="00C37438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4C6213" w:rsidRPr="00BF0CE7" w:rsidRDefault="005A3556" w:rsidP="00C3743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</w:t>
      </w:r>
      <w:r w:rsidR="00C37438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قد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ر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ؤتم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دري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80</w:t>
      </w:r>
      <w:r w:rsidR="00C37438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نصلية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ح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مي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أجان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زي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متيازات</w:t>
      </w:r>
      <w:r w:rsidR="00C37438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كما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د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غوط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بلوماس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زاي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د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حمي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سياد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="00C37438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خفا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خي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رائب</w:t>
      </w:r>
      <w:r w:rsidR="00D50911" w:rsidRPr="00BF0CE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BF0CE7" w:rsidRDefault="00F902C2" w:rsidP="00C3743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ضغوط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ية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الية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علمية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دينية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="00C37438"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عواقبها</w:t>
      </w:r>
      <w:r w:rsidR="00AA3F48" w:rsidRPr="00BF0CE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E1ECB" w:rsidRPr="00BF0CE7" w:rsidRDefault="00E92950" w:rsidP="00C3743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خلفت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ضغوط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ة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مالية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آثارا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لبية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ة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مجتمع</w:t>
      </w:r>
      <w:r w:rsidR="005E1ECB"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37438" w:rsidRPr="00BF0CE7" w:rsidRDefault="00C37438" w:rsidP="00C3743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قن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دو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الانجليزي 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>"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دريموندهاي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"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ضرور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خل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حتراز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بالتال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ق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56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تفاق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جليز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ح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نجليز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متيازات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ها:</w:t>
      </w:r>
    </w:p>
    <w:p w:rsidR="00C37438" w:rsidRPr="00BF0CE7" w:rsidRDefault="00C37438" w:rsidP="00C37438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ق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را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مزاول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ة.</w:t>
      </w:r>
    </w:p>
    <w:p w:rsidR="00C37438" w:rsidRPr="00BF0CE7" w:rsidRDefault="00C37438" w:rsidP="00C37438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ق امتلاك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قارات.</w:t>
      </w:r>
    </w:p>
    <w:p w:rsidR="00C37438" w:rsidRPr="00BF0CE7" w:rsidRDefault="00C37438" w:rsidP="00C37438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عفاءهم</w:t>
      </w:r>
      <w:proofErr w:type="gram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سو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مركية.</w:t>
      </w:r>
    </w:p>
    <w:p w:rsidR="00C37438" w:rsidRPr="00BF0CE7" w:rsidRDefault="00C37438" w:rsidP="00C37438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لتزا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إلغ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يو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فروض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 الصادر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وارد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روف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اس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"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ونطردات</w:t>
      </w:r>
      <w:proofErr w:type="spellEnd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".</w:t>
      </w:r>
    </w:p>
    <w:p w:rsidR="00C73179" w:rsidRPr="00BF0CE7" w:rsidRDefault="00C37438" w:rsidP="00C3743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تفاقي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خر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اق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إسباني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نس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موجبه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صل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ف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متيازات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أجب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هزيمت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ح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ان</w:t>
      </w:r>
      <w:proofErr w:type="spellEnd"/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وقي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تفاق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60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ضمن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داء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غرام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ال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اهظ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قتسا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خلي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الرسو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مرك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سبانيا، كما أد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غوط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قتصاد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ال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تراج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خي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اغ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زين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تراك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يو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تغلغ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رأ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ا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إفلا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رفيي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اربة</w:t>
      </w:r>
      <w:r w:rsidR="00D76489"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BF0CE7" w:rsidRDefault="005202CC" w:rsidP="00C3743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عتمد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غلغل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استعماري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وربي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المغرب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على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آليات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علمية</w:t>
      </w:r>
      <w:r w:rsidR="00C37438" w:rsidRPr="00BF0CE7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C37438" w:rsidRPr="00BF0CE7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دينية</w:t>
      </w:r>
      <w:r w:rsidRPr="00BF0CE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812C79" w:rsidRPr="00BF0CE7" w:rsidRDefault="00C37438" w:rsidP="00BF0CE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ظ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و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حل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كشاف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حو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أرسل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واسيس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هدف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ذلك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طلاع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رو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بش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اقتصاد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غرب،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وذلك من أجل الإعداد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عملي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زو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</w:t>
      </w:r>
      <w:r w:rsidR="00BF0CE7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، كما أنشأ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BF0CE7"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يو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دن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مراكز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عثا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بشي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هدف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نش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يح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كوسيل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تهيئ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ارب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لتقبل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461A44" w:rsidRPr="00BF0CE7" w:rsidRDefault="00461A44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BF0CE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BF0CE7" w:rsidRDefault="00BF0CE7" w:rsidP="00BF0CE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دت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غوط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ة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بعض</w:t>
      </w:r>
      <w:r w:rsidRPr="00BF0CE7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BF0CE7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.</w:t>
      </w:r>
    </w:p>
    <w:sectPr w:rsidR="00D731EC" w:rsidRPr="00BF0CE7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22"/>
      </v:shape>
    </w:pict>
  </w:numPicBullet>
  <w:abstractNum w:abstractNumId="0">
    <w:nsid w:val="00113F16"/>
    <w:multiLevelType w:val="hybridMultilevel"/>
    <w:tmpl w:val="DD42C0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BCE"/>
    <w:multiLevelType w:val="hybridMultilevel"/>
    <w:tmpl w:val="AE1048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CC8"/>
    <w:multiLevelType w:val="hybridMultilevel"/>
    <w:tmpl w:val="CFFED452"/>
    <w:lvl w:ilvl="0" w:tplc="FDF8CEFA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DDF2995"/>
    <w:multiLevelType w:val="hybridMultilevel"/>
    <w:tmpl w:val="0C9AC8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D7DDC"/>
    <w:multiLevelType w:val="hybridMultilevel"/>
    <w:tmpl w:val="8FAE94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0910"/>
    <w:multiLevelType w:val="hybridMultilevel"/>
    <w:tmpl w:val="DC08A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15C"/>
    <w:multiLevelType w:val="hybridMultilevel"/>
    <w:tmpl w:val="871CC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2B7B"/>
    <w:multiLevelType w:val="hybridMultilevel"/>
    <w:tmpl w:val="744C2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853FF"/>
    <w:multiLevelType w:val="hybridMultilevel"/>
    <w:tmpl w:val="5F769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631"/>
    <w:multiLevelType w:val="hybridMultilevel"/>
    <w:tmpl w:val="CA2A62D2"/>
    <w:lvl w:ilvl="0" w:tplc="6F9E972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7E5E8E"/>
    <w:multiLevelType w:val="hybridMultilevel"/>
    <w:tmpl w:val="5F12B4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A666C"/>
    <w:multiLevelType w:val="hybridMultilevel"/>
    <w:tmpl w:val="F52AE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05DA3"/>
    <w:multiLevelType w:val="hybridMultilevel"/>
    <w:tmpl w:val="E60A8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91840"/>
    <w:multiLevelType w:val="hybridMultilevel"/>
    <w:tmpl w:val="22848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41A5"/>
    <w:rsid w:val="000368BC"/>
    <w:rsid w:val="00052146"/>
    <w:rsid w:val="000529EC"/>
    <w:rsid w:val="00061EFC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62E51"/>
    <w:rsid w:val="00167C6C"/>
    <w:rsid w:val="00175EA6"/>
    <w:rsid w:val="001771E7"/>
    <w:rsid w:val="001819A6"/>
    <w:rsid w:val="001947FB"/>
    <w:rsid w:val="001954CC"/>
    <w:rsid w:val="00196D4A"/>
    <w:rsid w:val="001A5302"/>
    <w:rsid w:val="001B34FC"/>
    <w:rsid w:val="001E03EF"/>
    <w:rsid w:val="00202F2A"/>
    <w:rsid w:val="00204A93"/>
    <w:rsid w:val="00216404"/>
    <w:rsid w:val="0022016F"/>
    <w:rsid w:val="002416BA"/>
    <w:rsid w:val="0026516D"/>
    <w:rsid w:val="00281B32"/>
    <w:rsid w:val="00284D28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C1C53"/>
    <w:rsid w:val="003C51ED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A0DDF"/>
    <w:rsid w:val="004C6213"/>
    <w:rsid w:val="004D5C60"/>
    <w:rsid w:val="004D7A7B"/>
    <w:rsid w:val="004F24E2"/>
    <w:rsid w:val="004F3E25"/>
    <w:rsid w:val="005202CC"/>
    <w:rsid w:val="00535862"/>
    <w:rsid w:val="00537889"/>
    <w:rsid w:val="005532A1"/>
    <w:rsid w:val="00572B55"/>
    <w:rsid w:val="00573B72"/>
    <w:rsid w:val="005754E7"/>
    <w:rsid w:val="00581904"/>
    <w:rsid w:val="00584D98"/>
    <w:rsid w:val="00590B43"/>
    <w:rsid w:val="005A2E02"/>
    <w:rsid w:val="005A3556"/>
    <w:rsid w:val="005A5F31"/>
    <w:rsid w:val="005C169C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56EC"/>
    <w:rsid w:val="00670E5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740D"/>
    <w:rsid w:val="00713330"/>
    <w:rsid w:val="00746948"/>
    <w:rsid w:val="0075462A"/>
    <w:rsid w:val="00771F17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E2038"/>
    <w:rsid w:val="008F111B"/>
    <w:rsid w:val="008F246F"/>
    <w:rsid w:val="00901A2D"/>
    <w:rsid w:val="0092219C"/>
    <w:rsid w:val="00930E98"/>
    <w:rsid w:val="00940729"/>
    <w:rsid w:val="00945BB2"/>
    <w:rsid w:val="009824E9"/>
    <w:rsid w:val="009A3881"/>
    <w:rsid w:val="009A73A6"/>
    <w:rsid w:val="009B2D72"/>
    <w:rsid w:val="009C0FEF"/>
    <w:rsid w:val="009D40B6"/>
    <w:rsid w:val="009D5505"/>
    <w:rsid w:val="009E0660"/>
    <w:rsid w:val="009E5559"/>
    <w:rsid w:val="009F10EE"/>
    <w:rsid w:val="00A05551"/>
    <w:rsid w:val="00A133F5"/>
    <w:rsid w:val="00A152B2"/>
    <w:rsid w:val="00A26B03"/>
    <w:rsid w:val="00A40265"/>
    <w:rsid w:val="00A71EB1"/>
    <w:rsid w:val="00A77AC5"/>
    <w:rsid w:val="00A8330D"/>
    <w:rsid w:val="00AA3F48"/>
    <w:rsid w:val="00AC1669"/>
    <w:rsid w:val="00AC3429"/>
    <w:rsid w:val="00AD23CF"/>
    <w:rsid w:val="00AD5962"/>
    <w:rsid w:val="00AF7773"/>
    <w:rsid w:val="00B26CB7"/>
    <w:rsid w:val="00B502BB"/>
    <w:rsid w:val="00B51EFC"/>
    <w:rsid w:val="00B62C8B"/>
    <w:rsid w:val="00B64B04"/>
    <w:rsid w:val="00B666B1"/>
    <w:rsid w:val="00B72DDC"/>
    <w:rsid w:val="00B904D1"/>
    <w:rsid w:val="00BA3C91"/>
    <w:rsid w:val="00BB1144"/>
    <w:rsid w:val="00BC3E52"/>
    <w:rsid w:val="00BE1196"/>
    <w:rsid w:val="00BF0CE7"/>
    <w:rsid w:val="00C01136"/>
    <w:rsid w:val="00C04C9B"/>
    <w:rsid w:val="00C12B3B"/>
    <w:rsid w:val="00C15552"/>
    <w:rsid w:val="00C248F7"/>
    <w:rsid w:val="00C37438"/>
    <w:rsid w:val="00C55590"/>
    <w:rsid w:val="00C67E18"/>
    <w:rsid w:val="00C73179"/>
    <w:rsid w:val="00C7565F"/>
    <w:rsid w:val="00C92018"/>
    <w:rsid w:val="00C96E91"/>
    <w:rsid w:val="00CA1112"/>
    <w:rsid w:val="00CA20AF"/>
    <w:rsid w:val="00CB5204"/>
    <w:rsid w:val="00CD7C5E"/>
    <w:rsid w:val="00CD7EB1"/>
    <w:rsid w:val="00CE2DF8"/>
    <w:rsid w:val="00D003F7"/>
    <w:rsid w:val="00D23B84"/>
    <w:rsid w:val="00D24BE6"/>
    <w:rsid w:val="00D50911"/>
    <w:rsid w:val="00D660E7"/>
    <w:rsid w:val="00D731EC"/>
    <w:rsid w:val="00D74EBA"/>
    <w:rsid w:val="00D76489"/>
    <w:rsid w:val="00D81494"/>
    <w:rsid w:val="00D8346B"/>
    <w:rsid w:val="00D87FC9"/>
    <w:rsid w:val="00D9050D"/>
    <w:rsid w:val="00D91DE9"/>
    <w:rsid w:val="00DA1B27"/>
    <w:rsid w:val="00DA6D4B"/>
    <w:rsid w:val="00DB27CA"/>
    <w:rsid w:val="00DB693C"/>
    <w:rsid w:val="00DD58C6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92950"/>
    <w:rsid w:val="00EA009C"/>
    <w:rsid w:val="00EB388D"/>
    <w:rsid w:val="00EB415B"/>
    <w:rsid w:val="00EC162A"/>
    <w:rsid w:val="00EF6442"/>
    <w:rsid w:val="00F17508"/>
    <w:rsid w:val="00F20255"/>
    <w:rsid w:val="00F27E11"/>
    <w:rsid w:val="00F40A0E"/>
    <w:rsid w:val="00F4248E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6388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5</cp:revision>
  <cp:lastPrinted>2012-12-25T21:00:00Z</cp:lastPrinted>
  <dcterms:created xsi:type="dcterms:W3CDTF">2014-11-04T21:58:00Z</dcterms:created>
  <dcterms:modified xsi:type="dcterms:W3CDTF">2014-11-05T14:10:00Z</dcterms:modified>
</cp:coreProperties>
</file>